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</w:t>
      </w:r>
      <w:bookmarkStart w:id="0" w:name="_GoBack"/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. ALEJANDRO NUÑO ULANDRO</w:t>
      </w:r>
      <w:bookmarkEnd w:id="0"/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FE0555" w:rsidRDefault="00FE0555" w:rsidP="00FE0555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C43487" w:rsidRPr="00E5434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Lunes</w:t>
      </w:r>
      <w:r w:rsidR="00791F64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0414ED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21</w:t>
      </w:r>
    </w:p>
    <w:p w:rsidR="00403EFF" w:rsidRPr="00E54347" w:rsidRDefault="00DD60B6" w:rsidP="00DD60B6">
      <w:pPr>
        <w:pStyle w:val="Prrafodelista"/>
        <w:numPr>
          <w:ilvl w:val="0"/>
          <w:numId w:val="31"/>
        </w:numPr>
        <w:spacing w:after="0"/>
      </w:pPr>
      <w:r w:rsidRPr="00E54347">
        <w:t xml:space="preserve">Supervisión en turno matutino en zona centro </w:t>
      </w:r>
    </w:p>
    <w:p w:rsidR="001C4E2C" w:rsidRDefault="001C4E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5434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A62DCF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8B7534" w:rsidRPr="00E54347">
        <w:rPr>
          <w:rFonts w:ascii="Calibri" w:eastAsia="Times New Roman" w:hAnsi="Calibri" w:cs="Calibri"/>
          <w:color w:val="000000"/>
          <w:lang w:eastAsia="es-MX"/>
        </w:rPr>
        <w:t>de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proofErr w:type="spellEnd"/>
      <w:r w:rsidR="00DE5D5E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C5C85" w:rsidRPr="00E54347" w:rsidRDefault="00E42B77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7</w:t>
      </w:r>
      <w:r w:rsidR="00BC5C85" w:rsidRPr="00E54347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="00BC5C85"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C43487" w:rsidRPr="00E54347" w:rsidRDefault="006245DB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E5619"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="00A62DCF" w:rsidRPr="00E54347">
        <w:rPr>
          <w:rFonts w:ascii="Calibri" w:eastAsia="Times New Roman" w:hAnsi="Calibri" w:cs="Calibri"/>
          <w:color w:val="000000"/>
          <w:lang w:eastAsia="es-MX"/>
        </w:rPr>
        <w:t>:00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FE5619" w:rsidRPr="00E54347">
        <w:rPr>
          <w:rFonts w:ascii="Calibri" w:eastAsia="Times New Roman" w:hAnsi="Calibri" w:cs="Calibri"/>
          <w:color w:val="000000"/>
          <w:lang w:eastAsia="es-MX"/>
        </w:rPr>
        <w:t>12</w:t>
      </w:r>
      <w:r w:rsidRPr="00E54347">
        <w:rPr>
          <w:rFonts w:ascii="Calibri" w:eastAsia="Times New Roman" w:hAnsi="Calibri" w:cs="Calibri"/>
          <w:color w:val="000000"/>
          <w:lang w:eastAsia="es-MX"/>
        </w:rPr>
        <w:t>:00</w:t>
      </w:r>
      <w:r w:rsidR="00FE5619" w:rsidRPr="00E54347">
        <w:rPr>
          <w:rFonts w:ascii="Calibri" w:eastAsia="Times New Roman" w:hAnsi="Calibri" w:cs="Calibri"/>
          <w:color w:val="000000"/>
          <w:lang w:eastAsia="es-MX"/>
        </w:rPr>
        <w:t xml:space="preserve"> Oficina</w:t>
      </w:r>
      <w:r w:rsidR="00A62DCF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E5619" w:rsidRPr="00E54347" w:rsidRDefault="006245DB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E5619" w:rsidRPr="00E54347">
        <w:rPr>
          <w:rFonts w:ascii="Calibri" w:eastAsia="Times New Roman" w:hAnsi="Calibri" w:cs="Calibri"/>
          <w:color w:val="000000"/>
          <w:lang w:eastAsia="es-MX"/>
        </w:rPr>
        <w:t>12: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>00 a 1</w:t>
      </w:r>
      <w:r w:rsidR="00FE5619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E5619" w:rsidRPr="00E54347">
        <w:rPr>
          <w:rFonts w:ascii="Calibri" w:eastAsia="Times New Roman" w:hAnsi="Calibri" w:cs="Calibri"/>
          <w:color w:val="000000"/>
          <w:lang w:eastAsia="es-MX"/>
        </w:rPr>
        <w:t xml:space="preserve">Home </w:t>
      </w:r>
      <w:proofErr w:type="spellStart"/>
      <w:r w:rsidR="00FE5619" w:rsidRPr="00E54347">
        <w:rPr>
          <w:rFonts w:ascii="Calibri" w:eastAsia="Times New Roman" w:hAnsi="Calibri" w:cs="Calibri"/>
          <w:color w:val="000000"/>
          <w:lang w:eastAsia="es-MX"/>
        </w:rPr>
        <w:t>Depot</w:t>
      </w:r>
      <w:proofErr w:type="spellEnd"/>
      <w:r w:rsidR="001C4E2C">
        <w:rPr>
          <w:rFonts w:ascii="Calibri" w:eastAsia="Times New Roman" w:hAnsi="Calibri" w:cs="Calibri"/>
          <w:color w:val="000000"/>
          <w:lang w:eastAsia="es-MX"/>
        </w:rPr>
        <w:t xml:space="preserve"> (cotización de material)</w:t>
      </w:r>
    </w:p>
    <w:p w:rsidR="00FE5619" w:rsidRPr="00E54347" w:rsidRDefault="00FE5619" w:rsidP="006F193D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3:00 a 14:00 Oficina</w:t>
      </w:r>
    </w:p>
    <w:p w:rsidR="0062643C" w:rsidRPr="00E54347" w:rsidRDefault="00FE5619" w:rsidP="006F193D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4:00 a 15:30 Supervisión en campo</w:t>
      </w:r>
    </w:p>
    <w:p w:rsidR="006245DB" w:rsidRPr="00E54347" w:rsidRDefault="006245DB" w:rsidP="006245D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54347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7E46EC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8B7534"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21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63209" w:rsidRPr="00E54347" w:rsidRDefault="00FE5619" w:rsidP="00463209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7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463209" w:rsidRPr="00E54347" w:rsidRDefault="00463209" w:rsidP="00463209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E5619"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E5619" w:rsidRPr="00E54347">
        <w:rPr>
          <w:rFonts w:ascii="Calibri" w:eastAsia="Times New Roman" w:hAnsi="Calibri" w:cs="Calibri"/>
          <w:color w:val="000000"/>
          <w:lang w:eastAsia="es-MX"/>
        </w:rPr>
        <w:t>10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proofErr w:type="spellStart"/>
      <w:r w:rsidR="00FE5619" w:rsidRPr="00E54347">
        <w:rPr>
          <w:rFonts w:ascii="Calibri" w:eastAsia="Times New Roman" w:hAnsi="Calibri" w:cs="Calibri"/>
          <w:color w:val="000000"/>
          <w:lang w:eastAsia="es-MX"/>
        </w:rPr>
        <w:t>Ferretrias</w:t>
      </w:r>
      <w:proofErr w:type="spellEnd"/>
      <w:r w:rsidR="00FE5619" w:rsidRPr="00E54347">
        <w:rPr>
          <w:rFonts w:ascii="Calibri" w:eastAsia="Times New Roman" w:hAnsi="Calibri" w:cs="Calibri"/>
          <w:color w:val="000000"/>
          <w:lang w:eastAsia="es-MX"/>
        </w:rPr>
        <w:t xml:space="preserve"> Calzada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C4E2C">
        <w:rPr>
          <w:rFonts w:ascii="Calibri" w:eastAsia="Times New Roman" w:hAnsi="Calibri" w:cs="Calibri"/>
          <w:color w:val="000000"/>
          <w:lang w:eastAsia="es-MX"/>
        </w:rPr>
        <w:t>(cotización de material)</w:t>
      </w:r>
    </w:p>
    <w:p w:rsidR="00463209" w:rsidRPr="00E54347" w:rsidRDefault="00463209" w:rsidP="00463209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E5619" w:rsidRPr="00E54347">
        <w:rPr>
          <w:rFonts w:ascii="Calibri" w:eastAsia="Times New Roman" w:hAnsi="Calibri" w:cs="Calibri"/>
          <w:color w:val="000000"/>
          <w:lang w:eastAsia="es-MX"/>
        </w:rPr>
        <w:t>10</w:t>
      </w:r>
      <w:r w:rsidR="00514148" w:rsidRPr="00E54347">
        <w:rPr>
          <w:rFonts w:ascii="Calibri" w:eastAsia="Times New Roman" w:hAnsi="Calibri" w:cs="Calibri"/>
          <w:color w:val="000000"/>
          <w:lang w:eastAsia="es-MX"/>
        </w:rPr>
        <w:t>:00 a 13:00 Oficina</w:t>
      </w:r>
    </w:p>
    <w:p w:rsidR="00463209" w:rsidRPr="00E54347" w:rsidRDefault="00514148" w:rsidP="00463209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 xml:space="preserve">:00 a 14:00 </w:t>
      </w:r>
      <w:r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463209" w:rsidRPr="00E54347" w:rsidRDefault="00514148" w:rsidP="00463209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 xml:space="preserve">14:00 a 15:30 </w:t>
      </w:r>
      <w:r w:rsidRPr="00E54347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C43487" w:rsidRPr="00E54347" w:rsidRDefault="00C43487" w:rsidP="00C43487">
      <w:pPr>
        <w:pStyle w:val="Prrafodelista"/>
        <w:spacing w:after="0"/>
        <w:ind w:left="776"/>
      </w:pPr>
    </w:p>
    <w:p w:rsidR="00403EFF" w:rsidRPr="00E54347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Jueves</w:t>
      </w:r>
      <w:r w:rsidR="00E0032D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4</w:t>
      </w:r>
      <w:r w:rsidR="00E0032D"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463209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C5C85" w:rsidRPr="00E54347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514148" w:rsidRPr="00E54347">
        <w:rPr>
          <w:rFonts w:ascii="Calibri" w:eastAsia="Times New Roman" w:hAnsi="Calibri" w:cs="Calibri"/>
          <w:color w:val="000000"/>
          <w:lang w:eastAsia="es-MX"/>
        </w:rPr>
        <w:t>8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a 9:00 </w:t>
      </w:r>
      <w:r w:rsidR="00291D09" w:rsidRPr="00E54347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C5C85" w:rsidRPr="00E54347" w:rsidRDefault="00BC5C85" w:rsidP="00BC5C8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9:00 a 11:00  Supervisión en campo </w:t>
      </w:r>
    </w:p>
    <w:p w:rsidR="00E0032D" w:rsidRPr="00E54347" w:rsidRDefault="00BC5C85" w:rsidP="00C41B41">
      <w:pPr>
        <w:pStyle w:val="Prrafodelista"/>
        <w:numPr>
          <w:ilvl w:val="0"/>
          <w:numId w:val="9"/>
        </w:numPr>
        <w:spacing w:after="0" w:line="240" w:lineRule="auto"/>
      </w:pPr>
      <w:r w:rsidRPr="00E54347">
        <w:rPr>
          <w:rFonts w:ascii="Calibri" w:eastAsia="Times New Roman" w:hAnsi="Calibri" w:cs="Calibri"/>
          <w:color w:val="000000"/>
          <w:lang w:eastAsia="es-MX"/>
        </w:rPr>
        <w:t>De 11:00  a 1</w:t>
      </w:r>
      <w:r w:rsidR="00514148" w:rsidRPr="00E54347">
        <w:rPr>
          <w:rFonts w:ascii="Calibri" w:eastAsia="Times New Roman" w:hAnsi="Calibri" w:cs="Calibri"/>
          <w:color w:val="000000"/>
          <w:lang w:eastAsia="es-MX"/>
        </w:rPr>
        <w:t>4</w:t>
      </w:r>
      <w:r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514148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2C52CB" w:rsidRPr="00E54347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514148" w:rsidRPr="00E54347" w:rsidRDefault="00514148" w:rsidP="00C41B41">
      <w:pPr>
        <w:pStyle w:val="Prrafodelista"/>
        <w:numPr>
          <w:ilvl w:val="0"/>
          <w:numId w:val="9"/>
        </w:numPr>
        <w:spacing w:after="0" w:line="240" w:lineRule="auto"/>
      </w:pPr>
      <w:r w:rsidRPr="00E54347">
        <w:t>De 14:00 a 16:00 Reunión en la coordinación de servicios públicos</w:t>
      </w:r>
    </w:p>
    <w:p w:rsidR="002C52CB" w:rsidRPr="00E54347" w:rsidRDefault="002C52CB" w:rsidP="002C52CB">
      <w:pPr>
        <w:pStyle w:val="Prrafodelista"/>
        <w:spacing w:after="0" w:line="240" w:lineRule="auto"/>
        <w:ind w:left="776"/>
      </w:pPr>
    </w:p>
    <w:p w:rsidR="00DD6B2C" w:rsidRPr="00E54347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5</w:t>
      </w:r>
      <w:r w:rsidR="00E0032D"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DD6B2C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DD60B6" w:rsidRPr="00E54347" w:rsidRDefault="00DD60B6" w:rsidP="00DD60B6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 7:00 a 9:00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en zona centro</w:t>
      </w:r>
    </w:p>
    <w:p w:rsidR="00DD60B6" w:rsidRPr="00E54347" w:rsidRDefault="00DD60B6" w:rsidP="00DD60B6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9:00 a 12:30 Oficina</w:t>
      </w:r>
    </w:p>
    <w:p w:rsidR="00DD60B6" w:rsidRPr="00E54347" w:rsidRDefault="00DD60B6" w:rsidP="00DD60B6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2:30 a 14:00 Parques y Jardines por material</w:t>
      </w:r>
    </w:p>
    <w:p w:rsidR="00DD60B6" w:rsidRPr="00E54347" w:rsidRDefault="00DD60B6" w:rsidP="00DD60B6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4:00 a 15:30 Oficina</w:t>
      </w:r>
    </w:p>
    <w:p w:rsidR="00BC5C85" w:rsidRPr="00E54347" w:rsidRDefault="00BC5C85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54347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E46EC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6</w:t>
      </w:r>
      <w:r w:rsidR="00A261EF"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21</w:t>
      </w:r>
      <w:r w:rsidR="00F73735" w:rsidRPr="00E54347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403EFF" w:rsidRPr="00E54347" w:rsidRDefault="003D6896" w:rsidP="003D6896">
      <w:pPr>
        <w:pStyle w:val="Prrafodelista"/>
        <w:numPr>
          <w:ilvl w:val="0"/>
          <w:numId w:val="26"/>
        </w:numPr>
        <w:spacing w:after="0"/>
      </w:pPr>
      <w:r w:rsidRPr="00E54347">
        <w:t>Supervisión en campo zona centro en turno matutino</w:t>
      </w:r>
    </w:p>
    <w:p w:rsidR="00D019AE" w:rsidRPr="00E54347" w:rsidRDefault="00D019A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54347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07</w:t>
      </w:r>
      <w:r w:rsidR="00BA22EE"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3D6896" w:rsidRPr="00E54347" w:rsidRDefault="003D6896" w:rsidP="003D6896">
      <w:pPr>
        <w:pStyle w:val="Prrafodelista"/>
        <w:numPr>
          <w:ilvl w:val="0"/>
          <w:numId w:val="26"/>
        </w:numPr>
        <w:spacing w:after="0"/>
      </w:pPr>
      <w:r w:rsidRPr="00E54347">
        <w:t>Supervisión en campo zona centro en turno vespertino</w:t>
      </w:r>
    </w:p>
    <w:p w:rsidR="003D6896" w:rsidRDefault="003D6896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12928" w:rsidRDefault="00E12928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12928" w:rsidRPr="00E54347" w:rsidRDefault="00E12928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54347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Lunes 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08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BC5C85" w:rsidRPr="00E54347" w:rsidRDefault="00BC5C85" w:rsidP="00BC5C85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977238" w:rsidRPr="00E54347">
        <w:rPr>
          <w:rFonts w:ascii="Calibri" w:eastAsia="Times New Roman" w:hAnsi="Calibri" w:cs="Calibri"/>
          <w:color w:val="000000"/>
          <w:lang w:eastAsia="es-MX"/>
        </w:rPr>
        <w:t>7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a 9:00 </w:t>
      </w:r>
      <w:r w:rsidR="00977238"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B03457" w:rsidRPr="00E54347" w:rsidRDefault="00B03457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9:00 a 11:00 Reunión en la Coordinación de servicios público</w:t>
      </w:r>
      <w:r w:rsidR="00E12928">
        <w:rPr>
          <w:rFonts w:ascii="Calibri" w:eastAsia="Times New Roman" w:hAnsi="Calibri" w:cs="Calibri"/>
          <w:color w:val="000000"/>
          <w:lang w:eastAsia="es-MX"/>
        </w:rPr>
        <w:t>s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municipales</w:t>
      </w:r>
    </w:p>
    <w:p w:rsidR="00F0126E" w:rsidRPr="00E54347" w:rsidRDefault="00F0126E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B03457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Pr="00E54347">
        <w:rPr>
          <w:rFonts w:ascii="Calibri" w:eastAsia="Times New Roman" w:hAnsi="Calibri" w:cs="Calibri"/>
          <w:color w:val="000000"/>
          <w:lang w:eastAsia="es-MX"/>
        </w:rPr>
        <w:t>:00 a 1</w:t>
      </w:r>
      <w:r w:rsidR="00B03457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Pr="00E54347">
        <w:rPr>
          <w:rFonts w:ascii="Calibri" w:eastAsia="Times New Roman" w:hAnsi="Calibri" w:cs="Calibri"/>
          <w:color w:val="000000"/>
          <w:lang w:eastAsia="es-MX"/>
        </w:rPr>
        <w:t>:00  Supervisión de campo en la zona centro de Tlaquepaque para verificar al personal de barrido manual</w:t>
      </w:r>
    </w:p>
    <w:p w:rsidR="00B03457" w:rsidRPr="00E54347" w:rsidRDefault="00B03457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13:00 a 15:00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oficiona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73C0C" w:rsidRPr="00E54347" w:rsidRDefault="00F73C0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54347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09</w:t>
      </w:r>
      <w:r w:rsidR="0064580E"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726113" w:rsidRPr="00E54347" w:rsidRDefault="00F54035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26113" w:rsidRPr="00E54347">
        <w:rPr>
          <w:rFonts w:ascii="Calibri" w:eastAsia="Times New Roman" w:hAnsi="Calibri" w:cs="Calibri"/>
          <w:color w:val="000000"/>
          <w:lang w:eastAsia="es-MX"/>
        </w:rPr>
        <w:t>7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a 9:00 </w:t>
      </w:r>
      <w:r w:rsidR="00726113"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91D09" w:rsidRPr="00E54347" w:rsidRDefault="00726113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9:00 a 12:00 Recorrido con la presidenta en la calle Españoles</w:t>
      </w:r>
      <w:r w:rsidR="00B16B71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esq. Misioneros</w:t>
      </w:r>
      <w:r w:rsidR="00B16B71" w:rsidRPr="00E54347">
        <w:rPr>
          <w:rFonts w:ascii="Calibri" w:eastAsia="Times New Roman" w:hAnsi="Calibri" w:cs="Calibri"/>
          <w:color w:val="000000"/>
          <w:lang w:eastAsia="es-MX"/>
        </w:rPr>
        <w:t xml:space="preserve"> en la colonia La </w:t>
      </w:r>
      <w:proofErr w:type="spellStart"/>
      <w:r w:rsidR="00B16B71" w:rsidRPr="00E54347">
        <w:rPr>
          <w:rFonts w:ascii="Calibri" w:eastAsia="Times New Roman" w:hAnsi="Calibri" w:cs="Calibri"/>
          <w:color w:val="000000"/>
          <w:lang w:eastAsia="es-MX"/>
        </w:rPr>
        <w:t>Duraznera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para limpieza  rehabilita</w:t>
      </w:r>
      <w:r w:rsidR="00291D09" w:rsidRPr="00E54347">
        <w:rPr>
          <w:rFonts w:ascii="Calibri" w:eastAsia="Times New Roman" w:hAnsi="Calibri" w:cs="Calibri"/>
          <w:color w:val="000000"/>
          <w:lang w:eastAsia="es-MX"/>
        </w:rPr>
        <w:t>ción  de la calle con empedrado, además de poda estética.</w:t>
      </w:r>
    </w:p>
    <w:p w:rsidR="00291D09" w:rsidRPr="00E54347" w:rsidRDefault="00291D09" w:rsidP="00291D0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12:00 a 14:00 Acompañar a la presidenta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e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la colonia Parques Santa Cruz del valle Obra de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Reencarpetamiento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y balizamiento en la calle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Fco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>. A San Jorge</w:t>
      </w:r>
    </w:p>
    <w:p w:rsidR="00291D09" w:rsidRPr="00E54347" w:rsidRDefault="00291D09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4:00 a 16:00 Oficina</w:t>
      </w:r>
    </w:p>
    <w:p w:rsidR="00291D09" w:rsidRPr="00E54347" w:rsidRDefault="00291D0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54347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E54347">
        <w:rPr>
          <w:rFonts w:ascii="Calibri" w:eastAsia="Times New Roman" w:hAnsi="Calibri" w:cs="Calibri"/>
          <w:color w:val="000000"/>
          <w:lang w:eastAsia="es-MX"/>
        </w:rPr>
        <w:t>é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D85550" w:rsidRPr="00E54347" w:rsidRDefault="00F54035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14389" w:rsidRPr="00E54347">
        <w:rPr>
          <w:rFonts w:ascii="Calibri" w:eastAsia="Times New Roman" w:hAnsi="Calibri" w:cs="Calibri"/>
          <w:color w:val="000000"/>
          <w:lang w:eastAsia="es-MX"/>
        </w:rPr>
        <w:t>7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a 9:00 </w:t>
      </w:r>
      <w:proofErr w:type="spellStart"/>
      <w:r w:rsidR="008C24EB" w:rsidRPr="00E54347"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  <w:r w:rsidR="008C24EB" w:rsidRPr="00E54347">
        <w:rPr>
          <w:rFonts w:ascii="Calibri" w:eastAsia="Times New Roman" w:hAnsi="Calibri" w:cs="Calibri"/>
          <w:color w:val="000000"/>
          <w:lang w:eastAsia="es-MX"/>
        </w:rPr>
        <w:t xml:space="preserve"> y desinfección en zona centro </w:t>
      </w:r>
      <w:r w:rsidR="00D85550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54035" w:rsidRPr="00E54347" w:rsidRDefault="00714389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C24EB" w:rsidRPr="00E54347">
        <w:rPr>
          <w:rFonts w:ascii="Calibri" w:eastAsia="Times New Roman" w:hAnsi="Calibri" w:cs="Calibri"/>
          <w:color w:val="000000"/>
          <w:lang w:eastAsia="es-MX"/>
        </w:rPr>
        <w:t>09</w:t>
      </w:r>
      <w:r w:rsidR="00F54035" w:rsidRPr="00E54347">
        <w:rPr>
          <w:rFonts w:ascii="Calibri" w:eastAsia="Times New Roman" w:hAnsi="Calibri" w:cs="Calibri"/>
          <w:color w:val="000000"/>
          <w:lang w:eastAsia="es-MX"/>
        </w:rPr>
        <w:t>:00 a 1</w:t>
      </w:r>
      <w:r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F54035"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F54035" w:rsidRPr="00E54347">
        <w:rPr>
          <w:rFonts w:ascii="Calibri" w:eastAsia="Times New Roman" w:hAnsi="Calibri" w:cs="Calibri"/>
          <w:color w:val="000000"/>
          <w:lang w:eastAsia="es-MX"/>
        </w:rPr>
        <w:t>0 oficina</w:t>
      </w:r>
    </w:p>
    <w:p w:rsidR="008C24EB" w:rsidRPr="00E54347" w:rsidRDefault="00714389" w:rsidP="001870D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54035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F54035"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F54035" w:rsidRPr="00E54347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8C24EB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8C24EB" w:rsidRPr="00E54347">
        <w:rPr>
          <w:rFonts w:ascii="Calibri" w:eastAsia="Times New Roman" w:hAnsi="Calibri" w:cs="Calibri"/>
          <w:color w:val="000000"/>
          <w:lang w:eastAsia="es-MX"/>
        </w:rPr>
        <w:t>:0</w:t>
      </w:r>
      <w:r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8C24EB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Vivero de Parques y Jardines en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e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Fracc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>. Revolución</w:t>
      </w:r>
    </w:p>
    <w:p w:rsidR="00403EFF" w:rsidRPr="00E54347" w:rsidRDefault="003E7BAB" w:rsidP="001870D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3:00 A 14:00 Supervisión en campo</w:t>
      </w:r>
    </w:p>
    <w:p w:rsidR="003E7BAB" w:rsidRPr="00E54347" w:rsidRDefault="003E7BAB" w:rsidP="001870D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4:00 A 16:00 Oficina</w:t>
      </w:r>
    </w:p>
    <w:p w:rsidR="008C24EB" w:rsidRPr="00E54347" w:rsidRDefault="008C24EB" w:rsidP="008C24E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8C24EB" w:rsidRPr="00E54347" w:rsidRDefault="008C24EB" w:rsidP="008C24E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Jueves 11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8C24EB" w:rsidRPr="00E54347" w:rsidRDefault="008C24EB" w:rsidP="008C24EB">
      <w:pPr>
        <w:pStyle w:val="Prrafodelista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E7BAB" w:rsidRPr="00E54347">
        <w:rPr>
          <w:rFonts w:ascii="Calibri" w:eastAsia="Times New Roman" w:hAnsi="Calibri" w:cs="Calibri"/>
          <w:color w:val="000000"/>
          <w:lang w:eastAsia="es-MX"/>
        </w:rPr>
        <w:t>7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a 9:00 </w:t>
      </w:r>
      <w:r w:rsidR="003E7BAB"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8C24EB" w:rsidRPr="00E54347" w:rsidRDefault="0030340F" w:rsidP="008C24EB">
      <w:pPr>
        <w:pStyle w:val="Prrafodelista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36059"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736059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Pr="00E54347">
        <w:rPr>
          <w:rFonts w:ascii="Calibri" w:eastAsia="Times New Roman" w:hAnsi="Calibri" w:cs="Calibri"/>
          <w:color w:val="000000"/>
          <w:lang w:eastAsia="es-MX"/>
        </w:rPr>
        <w:t>0 a 14:00 Oficina</w:t>
      </w:r>
    </w:p>
    <w:p w:rsidR="0030340F" w:rsidRPr="00E54347" w:rsidRDefault="0030340F" w:rsidP="008C24EB">
      <w:pPr>
        <w:pStyle w:val="Prrafodelista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14:00 a 15:00 </w:t>
      </w:r>
      <w:r w:rsidR="00E12928">
        <w:rPr>
          <w:rFonts w:ascii="Calibri" w:eastAsia="Times New Roman" w:hAnsi="Calibri" w:cs="Calibri"/>
          <w:color w:val="000000"/>
          <w:lang w:eastAsia="es-MX"/>
        </w:rPr>
        <w:t xml:space="preserve">Reunión en </w:t>
      </w:r>
      <w:r w:rsidRPr="00E54347">
        <w:rPr>
          <w:rFonts w:ascii="Calibri" w:eastAsia="Times New Roman" w:hAnsi="Calibri" w:cs="Calibri"/>
          <w:color w:val="000000"/>
          <w:lang w:eastAsia="es-MX"/>
        </w:rPr>
        <w:t>Oficina de Parques y Jardines (pila seca)</w:t>
      </w:r>
    </w:p>
    <w:p w:rsidR="008C24EB" w:rsidRPr="00E54347" w:rsidRDefault="008C24EB" w:rsidP="00F54035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54347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21</w:t>
      </w:r>
    </w:p>
    <w:p w:rsidR="00F54035" w:rsidRPr="00E54347" w:rsidRDefault="00F54035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26113" w:rsidRPr="00E54347">
        <w:rPr>
          <w:rFonts w:ascii="Calibri" w:eastAsia="Times New Roman" w:hAnsi="Calibri" w:cs="Calibri"/>
          <w:color w:val="000000"/>
          <w:lang w:eastAsia="es-MX"/>
        </w:rPr>
        <w:t>7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726113"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B92E59" w:rsidRPr="00E54347"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 w:rsidR="00726113" w:rsidRPr="00E54347">
        <w:rPr>
          <w:rFonts w:ascii="Calibri" w:eastAsia="Times New Roman" w:hAnsi="Calibri" w:cs="Calibri"/>
          <w:color w:val="000000"/>
          <w:lang w:eastAsia="es-MX"/>
        </w:rPr>
        <w:t xml:space="preserve"> en campo</w:t>
      </w:r>
      <w:r w:rsidR="00B92E59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26113" w:rsidRPr="00E54347" w:rsidRDefault="00726113" w:rsidP="00F5403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8:00 a 11:00 Acompañar a la presidenta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e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la colonia Parques Santa Cruz del valle Obra de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Reencarpetamiento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y balizamiento en la calle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Fco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>. A San Jorge</w:t>
      </w:r>
    </w:p>
    <w:p w:rsidR="00E12928" w:rsidRDefault="00726113" w:rsidP="00D426DC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C52CB" w:rsidRPr="00E54347">
        <w:rPr>
          <w:rFonts w:ascii="Calibri" w:eastAsia="Times New Roman" w:hAnsi="Calibri" w:cs="Calibri"/>
          <w:color w:val="000000"/>
          <w:lang w:eastAsia="es-MX"/>
        </w:rPr>
        <w:t xml:space="preserve">11:00 a 12:00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Recorrido con la presidenta en la Obra de Pavimento </w:t>
      </w:r>
      <w:r w:rsidR="00E12928">
        <w:rPr>
          <w:rFonts w:ascii="Calibri" w:eastAsia="Times New Roman" w:hAnsi="Calibri" w:cs="Calibri"/>
          <w:color w:val="000000"/>
          <w:lang w:eastAsia="es-MX"/>
        </w:rPr>
        <w:t>z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ampeado en la </w:t>
      </w:r>
      <w:r w:rsidR="00E12928">
        <w:rPr>
          <w:rFonts w:ascii="Calibri" w:eastAsia="Times New Roman" w:hAnsi="Calibri" w:cs="Calibri"/>
          <w:color w:val="000000"/>
          <w:lang w:eastAsia="es-MX"/>
        </w:rPr>
        <w:t xml:space="preserve">col. </w:t>
      </w:r>
      <w:proofErr w:type="spellStart"/>
      <w:r w:rsidR="00E12928">
        <w:rPr>
          <w:rFonts w:ascii="Calibri" w:eastAsia="Times New Roman" w:hAnsi="Calibri" w:cs="Calibri"/>
          <w:color w:val="000000"/>
          <w:lang w:eastAsia="es-MX"/>
        </w:rPr>
        <w:t>Paqrques</w:t>
      </w:r>
      <w:proofErr w:type="spellEnd"/>
      <w:r w:rsidR="00E12928">
        <w:rPr>
          <w:rFonts w:ascii="Calibri" w:eastAsia="Times New Roman" w:hAnsi="Calibri" w:cs="Calibri"/>
          <w:color w:val="000000"/>
          <w:lang w:eastAsia="es-MX"/>
        </w:rPr>
        <w:t xml:space="preserve"> Santa Cruz del Valle</w:t>
      </w:r>
    </w:p>
    <w:p w:rsidR="00F54035" w:rsidRPr="00E54347" w:rsidRDefault="00F54035" w:rsidP="00D426DC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2:00 a 1</w:t>
      </w:r>
      <w:r w:rsidR="00726113" w:rsidRPr="00E54347">
        <w:rPr>
          <w:rFonts w:ascii="Calibri" w:eastAsia="Times New Roman" w:hAnsi="Calibri" w:cs="Calibri"/>
          <w:color w:val="000000"/>
          <w:lang w:eastAsia="es-MX"/>
        </w:rPr>
        <w:t>5</w:t>
      </w:r>
      <w:r w:rsidR="00781783" w:rsidRPr="00E54347">
        <w:rPr>
          <w:rFonts w:ascii="Calibri" w:eastAsia="Times New Roman" w:hAnsi="Calibri" w:cs="Calibri"/>
          <w:color w:val="000000"/>
          <w:lang w:eastAsia="es-MX"/>
        </w:rPr>
        <w:t xml:space="preserve">:30 </w:t>
      </w:r>
      <w:r w:rsidR="00726113" w:rsidRPr="00E54347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F54035" w:rsidRPr="00E54347" w:rsidRDefault="00F54035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Pr="00E5434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B6906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083D92"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427ED7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781783" w:rsidRPr="00E54347" w:rsidRDefault="003D6896" w:rsidP="003D6896">
      <w:pPr>
        <w:pStyle w:val="Prrafodelista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Supervisión en campo en zona centro en turno matutino</w:t>
      </w:r>
    </w:p>
    <w:p w:rsidR="003D6896" w:rsidRPr="00E54347" w:rsidRDefault="003D6896" w:rsidP="0078178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2056F0" w:rsidRPr="00E54347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 xml:space="preserve">14 </w:t>
      </w:r>
      <w:r w:rsidR="00083D92"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2056F0"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8A0A62" w:rsidRPr="00E54347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 w:rsidRPr="00E54347">
        <w:rPr>
          <w:rFonts w:ascii="Calibri" w:eastAsia="Times New Roman" w:hAnsi="Calibri" w:cs="Calibri"/>
          <w:color w:val="000000"/>
          <w:lang w:eastAsia="es-MX"/>
        </w:rPr>
        <w:t xml:space="preserve">en campo en turno  </w:t>
      </w:r>
      <w:proofErr w:type="spellStart"/>
      <w:r w:rsidR="003D6896" w:rsidRPr="00E54347">
        <w:rPr>
          <w:rFonts w:ascii="Calibri" w:eastAsia="Times New Roman" w:hAnsi="Calibri" w:cs="Calibri"/>
          <w:color w:val="000000"/>
          <w:lang w:eastAsia="es-MX"/>
        </w:rPr>
        <w:t>vespetino</w:t>
      </w:r>
      <w:proofErr w:type="spellEnd"/>
      <w:r w:rsidR="00781783" w:rsidRPr="00E54347">
        <w:rPr>
          <w:rFonts w:ascii="Calibri" w:eastAsia="Times New Roman" w:hAnsi="Calibri" w:cs="Calibri"/>
          <w:color w:val="000000"/>
          <w:lang w:eastAsia="es-MX"/>
        </w:rPr>
        <w:t xml:space="preserve"> y nocturno</w:t>
      </w:r>
    </w:p>
    <w:p w:rsidR="003D5143" w:rsidRPr="00E54347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Pr="00E54347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BB6906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 xml:space="preserve">5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 xml:space="preserve">Febrero </w:t>
      </w:r>
      <w:r w:rsidRPr="00E54347">
        <w:rPr>
          <w:rFonts w:ascii="Calibri" w:eastAsia="Times New Roman" w:hAnsi="Calibri" w:cs="Calibri"/>
          <w:color w:val="000000"/>
          <w:lang w:eastAsia="es-MX"/>
        </w:rPr>
        <w:t>de 20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21</w:t>
      </w:r>
    </w:p>
    <w:p w:rsidR="00973447" w:rsidRPr="00E54347" w:rsidRDefault="00736059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  <w:r w:rsidR="00973447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E0555" w:rsidRPr="00E54347" w:rsidRDefault="00736059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proofErr w:type="spellStart"/>
      <w:r w:rsidR="00FE0555" w:rsidRPr="00E54347">
        <w:rPr>
          <w:rFonts w:ascii="Calibri" w:eastAsia="Times New Roman" w:hAnsi="Calibri" w:cs="Calibri"/>
          <w:color w:val="000000"/>
          <w:lang w:eastAsia="es-MX"/>
        </w:rPr>
        <w:t>a</w:t>
      </w:r>
      <w:proofErr w:type="spellEnd"/>
      <w:r w:rsidR="00FE0555" w:rsidRPr="00E54347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781783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FE0555" w:rsidRPr="00E54347">
        <w:rPr>
          <w:rFonts w:ascii="Calibri" w:eastAsia="Times New Roman" w:hAnsi="Calibri" w:cs="Calibri"/>
          <w:color w:val="000000"/>
          <w:lang w:eastAsia="es-MX"/>
        </w:rPr>
        <w:t>:30 Oficina</w:t>
      </w:r>
    </w:p>
    <w:p w:rsidR="00FE0555" w:rsidRPr="00E54347" w:rsidRDefault="00FE0555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lastRenderedPageBreak/>
        <w:t>1</w:t>
      </w:r>
      <w:r w:rsidR="00781783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781783" w:rsidRPr="00E54347">
        <w:rPr>
          <w:rFonts w:ascii="Calibri" w:eastAsia="Times New Roman" w:hAnsi="Calibri" w:cs="Calibri"/>
          <w:color w:val="000000"/>
          <w:lang w:eastAsia="es-MX"/>
        </w:rPr>
        <w:t>30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781783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781783" w:rsidRPr="00E54347">
        <w:rPr>
          <w:rFonts w:ascii="Calibri" w:eastAsia="Times New Roman" w:hAnsi="Calibri" w:cs="Calibri"/>
          <w:color w:val="000000"/>
          <w:lang w:eastAsia="es-MX"/>
        </w:rPr>
        <w:t>30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36059"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81783" w:rsidRPr="00E54347" w:rsidRDefault="00781783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2:30 a 1</w:t>
      </w:r>
      <w:r w:rsidR="00736059" w:rsidRPr="00E54347">
        <w:rPr>
          <w:rFonts w:ascii="Calibri" w:eastAsia="Times New Roman" w:hAnsi="Calibri" w:cs="Calibri"/>
          <w:color w:val="000000"/>
          <w:lang w:eastAsia="es-MX"/>
        </w:rPr>
        <w:t>5</w:t>
      </w:r>
      <w:r w:rsidRPr="00E54347">
        <w:rPr>
          <w:rFonts w:ascii="Calibri" w:eastAsia="Times New Roman" w:hAnsi="Calibri" w:cs="Calibri"/>
          <w:color w:val="000000"/>
          <w:lang w:eastAsia="es-MX"/>
        </w:rPr>
        <w:t>:30 Oficina</w:t>
      </w:r>
    </w:p>
    <w:p w:rsidR="00CB4704" w:rsidRPr="00E54347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Pr="00E54347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BB6906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6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21</w:t>
      </w:r>
    </w:p>
    <w:p w:rsidR="00FE0555" w:rsidRPr="00E54347" w:rsidRDefault="00886F7D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7</w:t>
      </w:r>
      <w:r w:rsidR="00FE0555" w:rsidRPr="00E54347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="00FE0555"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D12FB" w:rsidRPr="00E54347" w:rsidRDefault="00886F7D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9</w:t>
      </w:r>
      <w:r w:rsidR="007D12FB" w:rsidRPr="00E54347">
        <w:rPr>
          <w:rFonts w:ascii="Calibri" w:eastAsia="Times New Roman" w:hAnsi="Calibri" w:cs="Calibri"/>
          <w:color w:val="000000"/>
          <w:lang w:eastAsia="es-MX"/>
        </w:rPr>
        <w:t>:00 a 1</w:t>
      </w:r>
      <w:r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7D12FB"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7D12FB" w:rsidRPr="00E54347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Pr="00E54347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D12FB" w:rsidRPr="00E54347" w:rsidRDefault="00886F7D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D12FB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Pr="00E54347">
        <w:rPr>
          <w:rFonts w:ascii="Calibri" w:eastAsia="Times New Roman" w:hAnsi="Calibri" w:cs="Calibri"/>
          <w:color w:val="000000"/>
          <w:lang w:eastAsia="es-MX"/>
        </w:rPr>
        <w:t>2:0</w:t>
      </w:r>
      <w:r w:rsidR="007D12FB" w:rsidRPr="00E54347">
        <w:rPr>
          <w:rFonts w:ascii="Calibri" w:eastAsia="Times New Roman" w:hAnsi="Calibri" w:cs="Calibri"/>
          <w:color w:val="000000"/>
          <w:lang w:eastAsia="es-MX"/>
        </w:rPr>
        <w:t>0 a 1</w:t>
      </w:r>
      <w:r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7D12FB"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E54347">
        <w:rPr>
          <w:rFonts w:ascii="Calibri" w:eastAsia="Times New Roman" w:hAnsi="Calibri" w:cs="Calibri"/>
          <w:color w:val="000000"/>
          <w:lang w:eastAsia="es-MX"/>
        </w:rPr>
        <w:t>Oficina de Intendencia para recoger material</w:t>
      </w:r>
    </w:p>
    <w:p w:rsidR="007D12FB" w:rsidRPr="00E54347" w:rsidRDefault="007D12FB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Pr="00E54347">
        <w:rPr>
          <w:rFonts w:ascii="Calibri" w:eastAsia="Times New Roman" w:hAnsi="Calibri" w:cs="Calibri"/>
          <w:color w:val="000000"/>
          <w:lang w:eastAsia="es-MX"/>
        </w:rPr>
        <w:t>:00 a 1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4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Supervisión en campo (personal de Telmex</w:t>
      </w:r>
      <w:r w:rsidR="00BF20B2">
        <w:rPr>
          <w:rFonts w:ascii="Calibri" w:eastAsia="Times New Roman" w:hAnsi="Calibri" w:cs="Calibri"/>
          <w:color w:val="000000"/>
          <w:lang w:eastAsia="es-MX"/>
        </w:rPr>
        <w:t xml:space="preserve"> que estaba realizando reparaciones en zona centro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)</w:t>
      </w:r>
    </w:p>
    <w:p w:rsidR="007D12FB" w:rsidRPr="00E54347" w:rsidRDefault="007D12FB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4</w:t>
      </w:r>
      <w:r w:rsidRPr="00E54347">
        <w:rPr>
          <w:rFonts w:ascii="Calibri" w:eastAsia="Times New Roman" w:hAnsi="Calibri" w:cs="Calibri"/>
          <w:color w:val="000000"/>
          <w:lang w:eastAsia="es-MX"/>
        </w:rPr>
        <w:t>:00 a 1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6</w:t>
      </w:r>
      <w:r w:rsidRPr="00E54347">
        <w:rPr>
          <w:rFonts w:ascii="Calibri" w:eastAsia="Times New Roman" w:hAnsi="Calibri" w:cs="Calibri"/>
          <w:color w:val="000000"/>
          <w:lang w:eastAsia="es-MX"/>
        </w:rPr>
        <w:t>:00 Oficina</w:t>
      </w:r>
    </w:p>
    <w:p w:rsidR="00FE0555" w:rsidRPr="00E54347" w:rsidRDefault="00FE0555" w:rsidP="00CB4704">
      <w:pPr>
        <w:spacing w:after="0"/>
      </w:pPr>
    </w:p>
    <w:p w:rsidR="006E0F45" w:rsidRPr="00E54347" w:rsidRDefault="00CB4704" w:rsidP="006E0F45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17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543064" w:rsidRPr="00E54347" w:rsidRDefault="00543064" w:rsidP="0054306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543064" w:rsidRPr="00E54347" w:rsidRDefault="00543064" w:rsidP="0054306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9:00 a 12:00 Oficina</w:t>
      </w:r>
    </w:p>
    <w:p w:rsidR="00543064" w:rsidRPr="00E54347" w:rsidRDefault="00543064" w:rsidP="0054306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2:30 a 17:30 Inauguración con la Presidenta del Primer Centro de Jalisco “Verificación Responsable para Vehículos de grandes dimensiones.</w:t>
      </w:r>
    </w:p>
    <w:p w:rsidR="00543064" w:rsidRPr="00E54347" w:rsidRDefault="00543064" w:rsidP="00543064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B4704" w:rsidRPr="00E54347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Jueves 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18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 xml:space="preserve"> 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EB5508" w:rsidRPr="00E54347" w:rsidRDefault="00EB5508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EB5508" w:rsidRPr="00E54347" w:rsidRDefault="00EB5508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9:00 a 12:00 Oficina</w:t>
      </w:r>
    </w:p>
    <w:p w:rsidR="00EB5508" w:rsidRPr="00E54347" w:rsidRDefault="00EB5508" w:rsidP="007D12F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2:3</w:t>
      </w:r>
      <w:r w:rsidR="007D12FB" w:rsidRPr="00E54347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17:30 </w:t>
      </w:r>
      <w:r w:rsidR="00543064" w:rsidRPr="00E54347">
        <w:rPr>
          <w:rFonts w:ascii="Calibri" w:eastAsia="Times New Roman" w:hAnsi="Calibri" w:cs="Calibri"/>
          <w:color w:val="000000"/>
          <w:lang w:eastAsia="es-MX"/>
        </w:rPr>
        <w:t>Visita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con la Presidenta </w:t>
      </w:r>
      <w:r w:rsidR="00543064" w:rsidRPr="00E54347">
        <w:rPr>
          <w:rFonts w:ascii="Calibri" w:eastAsia="Times New Roman" w:hAnsi="Calibri" w:cs="Calibri"/>
          <w:color w:val="000000"/>
          <w:lang w:eastAsia="es-MX"/>
        </w:rPr>
        <w:t>al 1er.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Primer Centro de Jalisco “Verificación Responsable para Vehículos de grandes dimensiones.</w:t>
      </w:r>
    </w:p>
    <w:p w:rsidR="007D12FB" w:rsidRPr="00E54347" w:rsidRDefault="007D12FB" w:rsidP="00E172A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B4704" w:rsidRPr="00E54347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Viernes 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19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2864B4" w:rsidRPr="00E54347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916CB" w:rsidRPr="00E54347">
        <w:rPr>
          <w:rFonts w:ascii="Calibri" w:eastAsia="Times New Roman" w:hAnsi="Calibri" w:cs="Calibri"/>
          <w:color w:val="000000"/>
          <w:lang w:eastAsia="es-MX"/>
        </w:rPr>
        <w:t>7:0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A916CB" w:rsidRPr="00E54347">
        <w:rPr>
          <w:rFonts w:ascii="Calibri" w:eastAsia="Times New Roman" w:hAnsi="Calibri" w:cs="Calibri"/>
          <w:color w:val="000000"/>
          <w:lang w:eastAsia="es-MX"/>
        </w:rPr>
        <w:t>8</w:t>
      </w:r>
      <w:r w:rsidR="00D9698A"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A916CB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D9698A" w:rsidRPr="00E54347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BF20B2">
        <w:rPr>
          <w:rFonts w:ascii="Calibri" w:eastAsia="Times New Roman" w:hAnsi="Calibri" w:cs="Calibri"/>
          <w:color w:val="000000"/>
          <w:lang w:eastAsia="es-MX"/>
        </w:rPr>
        <w:t>Reunión en la C</w:t>
      </w:r>
      <w:r w:rsidR="00A916CB" w:rsidRPr="00E54347">
        <w:rPr>
          <w:rFonts w:ascii="Calibri" w:eastAsia="Times New Roman" w:hAnsi="Calibri" w:cs="Calibri"/>
          <w:color w:val="000000"/>
          <w:lang w:eastAsia="es-MX"/>
        </w:rPr>
        <w:t>oordinación de servicios públicos</w:t>
      </w:r>
    </w:p>
    <w:p w:rsidR="002864B4" w:rsidRPr="00E54347" w:rsidRDefault="002864B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916CB" w:rsidRPr="00E54347">
        <w:rPr>
          <w:rFonts w:ascii="Calibri" w:eastAsia="Times New Roman" w:hAnsi="Calibri" w:cs="Calibri"/>
          <w:color w:val="000000"/>
          <w:lang w:eastAsia="es-MX"/>
        </w:rPr>
        <w:t xml:space="preserve">8:30 a </w:t>
      </w:r>
      <w:r w:rsidRPr="00E54347">
        <w:rPr>
          <w:rFonts w:ascii="Calibri" w:eastAsia="Times New Roman" w:hAnsi="Calibri" w:cs="Calibri"/>
          <w:color w:val="000000"/>
          <w:lang w:eastAsia="es-MX"/>
        </w:rPr>
        <w:t>9:</w:t>
      </w:r>
      <w:r w:rsidR="00A916CB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916CB" w:rsidRPr="00E54347">
        <w:rPr>
          <w:rFonts w:ascii="Calibri" w:eastAsia="Times New Roman" w:hAnsi="Calibri" w:cs="Calibri"/>
          <w:color w:val="000000"/>
          <w:lang w:eastAsia="es-MX"/>
        </w:rPr>
        <w:t>Re</w:t>
      </w:r>
      <w:r w:rsidR="00352208">
        <w:rPr>
          <w:rFonts w:ascii="Calibri" w:eastAsia="Times New Roman" w:hAnsi="Calibri" w:cs="Calibri"/>
          <w:color w:val="000000"/>
          <w:lang w:eastAsia="es-MX"/>
        </w:rPr>
        <w:t>unión en Aseo Público</w:t>
      </w:r>
      <w:r w:rsidR="0081164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A916CB" w:rsidRPr="00E54347" w:rsidRDefault="00A916CB" w:rsidP="000145E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="002864B4" w:rsidRPr="00E54347">
        <w:rPr>
          <w:rFonts w:ascii="Calibri" w:eastAsia="Times New Roman" w:hAnsi="Calibri" w:cs="Calibri"/>
          <w:color w:val="000000"/>
          <w:lang w:eastAsia="es-MX"/>
        </w:rPr>
        <w:t xml:space="preserve">:30 a </w:t>
      </w:r>
      <w:r w:rsidR="00C34CCF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C34CCF"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C34CCF" w:rsidRPr="00E54347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Pr="00E54347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A916CB" w:rsidRPr="00E54347" w:rsidRDefault="00C34CCF" w:rsidP="000145E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A916CB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A916CB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>4</w:t>
      </w:r>
      <w:r w:rsidR="0081164F">
        <w:rPr>
          <w:rFonts w:ascii="Calibri" w:eastAsia="Times New Roman" w:hAnsi="Calibri" w:cs="Calibri"/>
          <w:color w:val="000000"/>
          <w:lang w:eastAsia="es-MX"/>
        </w:rPr>
        <w:t>:30 Supervisión en campo</w:t>
      </w:r>
    </w:p>
    <w:p w:rsidR="00D9698A" w:rsidRPr="00E54347" w:rsidRDefault="00ED5EC4" w:rsidP="000145E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6:00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Pr="00E54347">
        <w:rPr>
          <w:rFonts w:ascii="Calibri" w:eastAsia="Times New Roman" w:hAnsi="Calibri" w:cs="Calibri"/>
          <w:color w:val="000000"/>
          <w:lang w:eastAsia="es-MX"/>
        </w:rPr>
        <w:t>8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Acompañar a la Presidenta en el recorrido para conocer las necesidades de mejoramiento urbano en el tramo de la línea 3 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>Oficina</w:t>
      </w:r>
      <w:r w:rsidR="00D9698A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DA4215" w:rsidRPr="00E54347" w:rsidRDefault="00DA4215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Pr="00E54347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Sábado 2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 xml:space="preserve">Febrero </w:t>
      </w:r>
      <w:r w:rsidRPr="00E54347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D9698A" w:rsidRPr="00E54347" w:rsidRDefault="00D9698A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 w:rsidR="00DA4215" w:rsidRPr="00E54347">
        <w:rPr>
          <w:rFonts w:ascii="Calibri" w:eastAsia="Times New Roman" w:hAnsi="Calibri" w:cs="Calibri"/>
          <w:color w:val="000000"/>
          <w:lang w:eastAsia="es-MX"/>
        </w:rPr>
        <w:t>en campo en el turno vespertino</w:t>
      </w:r>
    </w:p>
    <w:p w:rsidR="00D9698A" w:rsidRPr="00E54347" w:rsidRDefault="00D9698A" w:rsidP="00D9698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Pr="00E54347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omingo 2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 xml:space="preserve"> 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E5D5E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D9698A" w:rsidRPr="00E54347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en campo en turno </w:t>
      </w:r>
      <w:r w:rsidR="00DA4215" w:rsidRPr="00E54347">
        <w:rPr>
          <w:rFonts w:ascii="Calibri" w:eastAsia="Times New Roman" w:hAnsi="Calibri" w:cs="Calibri"/>
          <w:color w:val="000000"/>
          <w:lang w:eastAsia="es-MX"/>
        </w:rPr>
        <w:t xml:space="preserve">matutino y 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>nocturno</w:t>
      </w:r>
    </w:p>
    <w:p w:rsidR="00AA5BAA" w:rsidRPr="00E54347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543064" w:rsidRPr="00E54347" w:rsidRDefault="0054306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Pr="00E54347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BB6906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E54347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CB4704" w:rsidRPr="00E54347" w:rsidRDefault="00DA4215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>7</w:t>
      </w:r>
      <w:r w:rsidR="00CB4704"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a 8:30 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CB4704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52823" w:rsidRPr="00E54347" w:rsidRDefault="00DA4215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8:30 a </w:t>
      </w:r>
      <w:r w:rsidR="00652823"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="00FB0298"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652823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C34CCF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411CA3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52823" w:rsidRPr="00E54347">
        <w:rPr>
          <w:rFonts w:ascii="Calibri" w:eastAsia="Times New Roman" w:hAnsi="Calibri" w:cs="Calibri"/>
          <w:color w:val="000000"/>
          <w:lang w:eastAsia="es-MX"/>
        </w:rPr>
        <w:t>Coordinación de Servicios Público</w:t>
      </w:r>
    </w:p>
    <w:p w:rsidR="00411CA3" w:rsidRPr="00E54347" w:rsidRDefault="00652823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9:30 a 13:</w:t>
      </w:r>
      <w:r w:rsidR="00543064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Pr="00E54347">
        <w:rPr>
          <w:rFonts w:ascii="Calibri" w:eastAsia="Times New Roman" w:hAnsi="Calibri" w:cs="Calibri"/>
          <w:color w:val="000000"/>
          <w:lang w:eastAsia="es-MX"/>
        </w:rPr>
        <w:t>0 Oficina</w:t>
      </w:r>
    </w:p>
    <w:p w:rsidR="00652823" w:rsidRPr="00E54347" w:rsidRDefault="00652823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3:</w:t>
      </w:r>
      <w:r w:rsidR="00543064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Pr="00E54347">
        <w:rPr>
          <w:rFonts w:ascii="Calibri" w:eastAsia="Times New Roman" w:hAnsi="Calibri" w:cs="Calibri"/>
          <w:color w:val="000000"/>
          <w:lang w:eastAsia="es-MX"/>
        </w:rPr>
        <w:t>0 a 1</w:t>
      </w:r>
      <w:r w:rsidR="00543064" w:rsidRPr="00E54347">
        <w:rPr>
          <w:rFonts w:ascii="Calibri" w:eastAsia="Times New Roman" w:hAnsi="Calibri" w:cs="Calibri"/>
          <w:color w:val="000000"/>
          <w:lang w:eastAsia="es-MX"/>
        </w:rPr>
        <w:t>4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543064" w:rsidRPr="00E54347">
        <w:rPr>
          <w:rFonts w:ascii="Calibri" w:eastAsia="Times New Roman" w:hAnsi="Calibri" w:cs="Calibri"/>
          <w:color w:val="000000"/>
          <w:lang w:eastAsia="es-MX"/>
        </w:rPr>
        <w:t xml:space="preserve">Reunión con políticas públicas en sala de cabildo para el 3er. Informe Anual de Gobierno 2021  </w:t>
      </w:r>
    </w:p>
    <w:p w:rsidR="00543064" w:rsidRPr="00E54347" w:rsidRDefault="00543064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4:00 a 16:00 Oficina</w:t>
      </w:r>
    </w:p>
    <w:p w:rsidR="00652823" w:rsidRPr="00E54347" w:rsidRDefault="00652823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AA5BAA" w:rsidRPr="00E54347" w:rsidRDefault="00AA5BAA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BB6906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652823" w:rsidRPr="00E54347" w:rsidRDefault="00652823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B0ED1" w:rsidRPr="00E54347">
        <w:rPr>
          <w:rFonts w:ascii="Calibri" w:eastAsia="Times New Roman" w:hAnsi="Calibri" w:cs="Calibri"/>
          <w:color w:val="000000"/>
          <w:lang w:eastAsia="es-MX"/>
        </w:rPr>
        <w:t xml:space="preserve">7:00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a 9:00 Limpieza de piso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porfidor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en parte del jardín Hidalgo Independencia y calle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Fco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>. I. Madero</w:t>
      </w:r>
    </w:p>
    <w:p w:rsidR="00652823" w:rsidRPr="00E54347" w:rsidRDefault="00652823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9:30 a 10:00 Oficina</w:t>
      </w:r>
    </w:p>
    <w:p w:rsidR="00652823" w:rsidRPr="00E54347" w:rsidRDefault="00652823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0:00 a 12:30 Oficina de Mantenimiento para entregar pintura para los tambos que se pintarán para el personal de Barrido Manual</w:t>
      </w:r>
    </w:p>
    <w:p w:rsidR="00652823" w:rsidRPr="00E54347" w:rsidRDefault="00652823" w:rsidP="002B0ED1"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434EC"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CC01B3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A434EC"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E54347">
        <w:rPr>
          <w:rFonts w:ascii="Calibri" w:eastAsia="Times New Roman" w:hAnsi="Calibri" w:cs="Calibri"/>
          <w:color w:val="000000"/>
          <w:lang w:eastAsia="es-MX"/>
        </w:rPr>
        <w:t>a 15:30 Oficina</w:t>
      </w:r>
    </w:p>
    <w:p w:rsidR="002B0ED1" w:rsidRPr="00E54347" w:rsidRDefault="002B0ED1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E46EC" w:rsidRPr="00E54347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BB6906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 xml:space="preserve">4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DD60B6" w:rsidRPr="00E54347" w:rsidRDefault="00DD60B6" w:rsidP="00AF5176">
      <w:pPr>
        <w:pStyle w:val="Prrafodelista"/>
        <w:numPr>
          <w:ilvl w:val="0"/>
          <w:numId w:val="2"/>
        </w:numPr>
        <w:spacing w:after="0"/>
      </w:pPr>
      <w:r w:rsidRPr="00E54347">
        <w:rPr>
          <w:rFonts w:ascii="Calibri" w:eastAsia="Times New Roman" w:hAnsi="Calibri" w:cs="Calibri"/>
          <w:color w:val="000000"/>
          <w:lang w:eastAsia="es-MX"/>
        </w:rPr>
        <w:t>De 6:00 a 9:00 Limpieza de Jardín Hidalgo por evento del día de la bandera</w:t>
      </w:r>
    </w:p>
    <w:p w:rsidR="00DD60B6" w:rsidRPr="00E54347" w:rsidRDefault="00DD60B6" w:rsidP="00AF5176">
      <w:pPr>
        <w:pStyle w:val="Prrafodelista"/>
        <w:numPr>
          <w:ilvl w:val="0"/>
          <w:numId w:val="2"/>
        </w:numPr>
        <w:spacing w:after="0"/>
      </w:pPr>
      <w:r w:rsidRPr="00E54347"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DD60B6" w:rsidRPr="00E54347" w:rsidRDefault="00DD60B6" w:rsidP="00AF5176">
      <w:pPr>
        <w:pStyle w:val="Prrafodelista"/>
        <w:numPr>
          <w:ilvl w:val="0"/>
          <w:numId w:val="2"/>
        </w:numPr>
        <w:spacing w:after="0"/>
      </w:pPr>
      <w:r w:rsidRPr="00E54347">
        <w:rPr>
          <w:rFonts w:ascii="Calibri" w:eastAsia="Times New Roman" w:hAnsi="Calibri" w:cs="Calibri"/>
          <w:color w:val="000000"/>
          <w:lang w:eastAsia="es-MX"/>
        </w:rPr>
        <w:t>De 10:00 a 11:00 Evento de la bandera</w:t>
      </w:r>
    </w:p>
    <w:p w:rsidR="00DD60B6" w:rsidRPr="00E54347" w:rsidRDefault="00DD60B6" w:rsidP="00AF5176">
      <w:pPr>
        <w:pStyle w:val="Prrafodelista"/>
        <w:numPr>
          <w:ilvl w:val="0"/>
          <w:numId w:val="2"/>
        </w:numPr>
        <w:spacing w:after="0"/>
      </w:pPr>
      <w:r w:rsidRPr="00E54347">
        <w:rPr>
          <w:rFonts w:ascii="Calibri" w:eastAsia="Times New Roman" w:hAnsi="Calibri" w:cs="Calibri"/>
          <w:color w:val="000000"/>
          <w:lang w:eastAsia="es-MX"/>
        </w:rPr>
        <w:t>De 11:00 a 15:30 Oficina</w:t>
      </w:r>
    </w:p>
    <w:p w:rsidR="0060646A" w:rsidRPr="00E54347" w:rsidRDefault="0060646A" w:rsidP="0060646A">
      <w:pPr>
        <w:pStyle w:val="Prrafodelista"/>
        <w:spacing w:after="0"/>
      </w:pPr>
    </w:p>
    <w:p w:rsidR="007E46EC" w:rsidRPr="00E54347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Jueves  </w:t>
      </w:r>
      <w:r w:rsidR="00BB6906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5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1</w:t>
      </w:r>
    </w:p>
    <w:p w:rsidR="007E46EC" w:rsidRPr="00E54347" w:rsidRDefault="006D38F8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7</w:t>
      </w:r>
      <w:r w:rsidR="0060646A" w:rsidRPr="00E54347">
        <w:rPr>
          <w:rFonts w:ascii="Calibri" w:eastAsia="Times New Roman" w:hAnsi="Calibri" w:cs="Calibri"/>
          <w:color w:val="000000"/>
          <w:lang w:eastAsia="es-MX"/>
        </w:rPr>
        <w:t xml:space="preserve">:00 a 9:00 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en campo</w:t>
      </w:r>
      <w:r w:rsidR="007E46EC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0646A" w:rsidRPr="00E54347" w:rsidRDefault="00886F7D" w:rsidP="007E46EC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0646A" w:rsidRPr="00E54347">
        <w:rPr>
          <w:rFonts w:ascii="Calibri" w:eastAsia="Times New Roman" w:hAnsi="Calibri" w:cs="Calibri"/>
          <w:color w:val="000000"/>
          <w:lang w:eastAsia="es-MX"/>
        </w:rPr>
        <w:t>9:00 A 10:</w:t>
      </w:r>
      <w:r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60646A" w:rsidRPr="00E54347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Ferretareias</w:t>
      </w:r>
      <w:proofErr w:type="spellEnd"/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calzada para  la compra de llantas de carritos</w:t>
      </w:r>
    </w:p>
    <w:p w:rsidR="006D38F8" w:rsidRPr="00E54347" w:rsidRDefault="0060646A" w:rsidP="00D54CC0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0: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Pr="00E54347">
        <w:rPr>
          <w:rFonts w:ascii="Calibri" w:eastAsia="Times New Roman" w:hAnsi="Calibri" w:cs="Calibri"/>
          <w:color w:val="000000"/>
          <w:lang w:eastAsia="es-MX"/>
        </w:rPr>
        <w:t>0 a 1</w:t>
      </w:r>
      <w:r w:rsidR="006D38F8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:00 Reunión en Coordinación de Servicios Públicos</w:t>
      </w:r>
      <w:r w:rsidR="006D38F8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886F7D" w:rsidRPr="00E54347" w:rsidRDefault="003B12E2" w:rsidP="00D54CC0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1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Pr="00E54347">
        <w:rPr>
          <w:rFonts w:ascii="Calibri" w:eastAsia="Times New Roman" w:hAnsi="Calibri" w:cs="Calibri"/>
          <w:color w:val="000000"/>
          <w:lang w:eastAsia="es-MX"/>
        </w:rPr>
        <w:t>:0 a 1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5</w:t>
      </w:r>
      <w:r w:rsidR="00B50F50"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3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886F7D" w:rsidRPr="00E54347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6D38F8" w:rsidRPr="00E54347" w:rsidRDefault="006D38F8" w:rsidP="006D38F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E46EC" w:rsidRPr="00E54347" w:rsidRDefault="007E46EC" w:rsidP="007E46E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Viernes  </w:t>
      </w:r>
      <w:r w:rsidR="00BB6906"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6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21</w:t>
      </w:r>
    </w:p>
    <w:p w:rsidR="007E46EC" w:rsidRPr="00E54347" w:rsidRDefault="007E46EC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D38F8" w:rsidRPr="00E54347">
        <w:rPr>
          <w:rFonts w:ascii="Calibri" w:eastAsia="Times New Roman" w:hAnsi="Calibri" w:cs="Calibri"/>
          <w:color w:val="000000"/>
          <w:lang w:eastAsia="es-MX"/>
        </w:rPr>
        <w:t>7</w:t>
      </w:r>
      <w:r w:rsidRPr="00E54347">
        <w:rPr>
          <w:rFonts w:ascii="Calibri" w:eastAsia="Times New Roman" w:hAnsi="Calibri" w:cs="Calibri"/>
          <w:color w:val="000000"/>
          <w:lang w:eastAsia="es-MX"/>
        </w:rPr>
        <w:t>:00 a</w:t>
      </w:r>
      <w:r w:rsidR="00062AFB" w:rsidRPr="00E5434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D38F8" w:rsidRPr="00E5434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6D2918" w:rsidRPr="00E54347" w:rsidRDefault="007E46EC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</w:t>
      </w:r>
      <w:r w:rsidR="00062AFB" w:rsidRPr="00E543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D2918" w:rsidRPr="00E54347">
        <w:rPr>
          <w:rFonts w:ascii="Calibri" w:eastAsia="Times New Roman" w:hAnsi="Calibri" w:cs="Calibri"/>
          <w:color w:val="000000"/>
          <w:lang w:eastAsia="es-MX"/>
        </w:rPr>
        <w:t>8</w:t>
      </w:r>
      <w:r w:rsidR="00F30C5C"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00 a </w:t>
      </w:r>
      <w:r w:rsidR="006D2918" w:rsidRPr="00E54347">
        <w:rPr>
          <w:rFonts w:ascii="Calibri" w:eastAsia="Times New Roman" w:hAnsi="Calibri" w:cs="Calibri"/>
          <w:color w:val="000000"/>
          <w:lang w:eastAsia="es-MX"/>
        </w:rPr>
        <w:t>9</w:t>
      </w:r>
      <w:r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="006D2918"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D2918" w:rsidRPr="00E54347">
        <w:rPr>
          <w:rFonts w:ascii="Calibri" w:eastAsia="Times New Roman" w:hAnsi="Calibri" w:cs="Calibri"/>
          <w:color w:val="000000"/>
          <w:lang w:eastAsia="es-MX"/>
        </w:rPr>
        <w:t>Dirección de Recursos Humanos</w:t>
      </w:r>
    </w:p>
    <w:p w:rsidR="007E46EC" w:rsidRPr="00E54347" w:rsidRDefault="006D2918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 w:rsidR="00062AFB" w:rsidRPr="00E54347" w:rsidRDefault="006D2918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1</w:t>
      </w:r>
      <w:r w:rsidR="00062AFB" w:rsidRPr="00E54347">
        <w:rPr>
          <w:rFonts w:ascii="Calibri" w:eastAsia="Times New Roman" w:hAnsi="Calibri" w:cs="Calibri"/>
          <w:color w:val="000000"/>
          <w:lang w:eastAsia="es-MX"/>
        </w:rPr>
        <w:t>:</w:t>
      </w:r>
      <w:r w:rsidRPr="00E54347">
        <w:rPr>
          <w:rFonts w:ascii="Calibri" w:eastAsia="Times New Roman" w:hAnsi="Calibri" w:cs="Calibri"/>
          <w:color w:val="000000"/>
          <w:lang w:eastAsia="es-MX"/>
        </w:rPr>
        <w:t>0</w:t>
      </w:r>
      <w:r w:rsidR="00062AFB" w:rsidRPr="00E54347">
        <w:rPr>
          <w:rFonts w:ascii="Calibri" w:eastAsia="Times New Roman" w:hAnsi="Calibri" w:cs="Calibri"/>
          <w:color w:val="000000"/>
          <w:lang w:eastAsia="es-MX"/>
        </w:rPr>
        <w:t>0 a 1</w:t>
      </w:r>
      <w:r w:rsidRPr="00E54347">
        <w:rPr>
          <w:rFonts w:ascii="Calibri" w:eastAsia="Times New Roman" w:hAnsi="Calibri" w:cs="Calibri"/>
          <w:color w:val="000000"/>
          <w:lang w:eastAsia="es-MX"/>
        </w:rPr>
        <w:t>2</w:t>
      </w:r>
      <w:r w:rsidR="00062AFB" w:rsidRPr="00E543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E54347"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6D2918" w:rsidRPr="00E54347" w:rsidRDefault="006D2918" w:rsidP="007E46E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>De 12:00 a 15:30 Oficina</w:t>
      </w:r>
    </w:p>
    <w:p w:rsidR="007E46EC" w:rsidRPr="00E54347" w:rsidRDefault="007E46EC" w:rsidP="00F30C5C">
      <w:pPr>
        <w:spacing w:after="0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AA5BAA" w:rsidRPr="00E54347" w:rsidRDefault="00AA5BAA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BB6906" w:rsidRPr="00E54347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Sábado  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27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Febrero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21</w:t>
      </w:r>
    </w:p>
    <w:p w:rsidR="00BB6906" w:rsidRPr="00E54347" w:rsidRDefault="00E55A31" w:rsidP="00F30C5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Supervisión en campo en zona centro en turno </w:t>
      </w:r>
      <w:proofErr w:type="spellStart"/>
      <w:r w:rsidRPr="00E54347">
        <w:rPr>
          <w:rFonts w:ascii="Calibri" w:eastAsia="Times New Roman" w:hAnsi="Calibri" w:cs="Calibri"/>
          <w:color w:val="000000"/>
          <w:lang w:eastAsia="es-MX"/>
        </w:rPr>
        <w:t>vespetino</w:t>
      </w:r>
      <w:proofErr w:type="spellEnd"/>
    </w:p>
    <w:p w:rsidR="00BB6906" w:rsidRPr="00E54347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B6906" w:rsidRPr="00E54347" w:rsidRDefault="00BB6906" w:rsidP="00BB690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Domingo  </w:t>
      </w:r>
      <w:r w:rsidR="00D019AE" w:rsidRPr="00E54347">
        <w:rPr>
          <w:rFonts w:ascii="Calibri" w:eastAsia="Times New Roman" w:hAnsi="Calibri" w:cs="Calibri"/>
          <w:color w:val="000000"/>
          <w:lang w:eastAsia="es-MX"/>
        </w:rPr>
        <w:t>28</w:t>
      </w: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063C34" w:rsidRPr="00E54347">
        <w:rPr>
          <w:rFonts w:ascii="Calibri" w:eastAsia="Times New Roman" w:hAnsi="Calibri" w:cs="Calibri"/>
          <w:color w:val="000000"/>
          <w:lang w:eastAsia="es-MX"/>
        </w:rPr>
        <w:t>Febrero de 2021</w:t>
      </w:r>
    </w:p>
    <w:p w:rsidR="00BB6906" w:rsidRPr="00E54347" w:rsidRDefault="00F30C5C" w:rsidP="00F30C5C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54347">
        <w:rPr>
          <w:rFonts w:ascii="Calibri" w:eastAsia="Times New Roman" w:hAnsi="Calibri" w:cs="Calibri"/>
          <w:color w:val="000000"/>
          <w:lang w:eastAsia="es-MX"/>
        </w:rPr>
        <w:t xml:space="preserve">Supervisión en turno </w:t>
      </w:r>
      <w:r w:rsidR="00E55A31" w:rsidRPr="00E54347">
        <w:rPr>
          <w:rFonts w:ascii="Calibri" w:eastAsia="Times New Roman" w:hAnsi="Calibri" w:cs="Calibri"/>
          <w:color w:val="000000"/>
          <w:lang w:eastAsia="es-MX"/>
        </w:rPr>
        <w:t xml:space="preserve">matutino y </w:t>
      </w:r>
      <w:r w:rsidRPr="00E54347">
        <w:rPr>
          <w:rFonts w:ascii="Calibri" w:eastAsia="Times New Roman" w:hAnsi="Calibri" w:cs="Calibri"/>
          <w:color w:val="000000"/>
          <w:lang w:eastAsia="es-MX"/>
        </w:rPr>
        <w:t>nocturno</w:t>
      </w:r>
    </w:p>
    <w:p w:rsidR="00BB6906" w:rsidRDefault="00BB6906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D019AE" w:rsidRPr="00CC3771" w:rsidRDefault="00D019AE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D019AE" w:rsidRPr="00CC3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5B" w:rsidRDefault="009E2C5B" w:rsidP="006F3EC2">
      <w:pPr>
        <w:spacing w:after="0" w:line="240" w:lineRule="auto"/>
      </w:pPr>
      <w:r>
        <w:separator/>
      </w:r>
    </w:p>
  </w:endnote>
  <w:endnote w:type="continuationSeparator" w:id="0">
    <w:p w:rsidR="009E2C5B" w:rsidRDefault="009E2C5B" w:rsidP="006F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C2" w:rsidRDefault="006F3E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C2" w:rsidRDefault="006F3EC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C2" w:rsidRDefault="006F3E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5B" w:rsidRDefault="009E2C5B" w:rsidP="006F3EC2">
      <w:pPr>
        <w:spacing w:after="0" w:line="240" w:lineRule="auto"/>
      </w:pPr>
      <w:r>
        <w:separator/>
      </w:r>
    </w:p>
  </w:footnote>
  <w:footnote w:type="continuationSeparator" w:id="0">
    <w:p w:rsidR="009E2C5B" w:rsidRDefault="009E2C5B" w:rsidP="006F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C2" w:rsidRDefault="006F3E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C2" w:rsidRDefault="006F3EC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C2" w:rsidRDefault="006F3E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899"/>
    <w:multiLevelType w:val="hybridMultilevel"/>
    <w:tmpl w:val="23D8850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63163B"/>
    <w:multiLevelType w:val="hybridMultilevel"/>
    <w:tmpl w:val="FD3A2C0A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7509"/>
    <w:multiLevelType w:val="hybridMultilevel"/>
    <w:tmpl w:val="122EEB3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5629"/>
    <w:multiLevelType w:val="hybridMultilevel"/>
    <w:tmpl w:val="57CA36A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B1438F1"/>
    <w:multiLevelType w:val="hybridMultilevel"/>
    <w:tmpl w:val="5388D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A57D9"/>
    <w:multiLevelType w:val="hybridMultilevel"/>
    <w:tmpl w:val="15D29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4DD76C2C"/>
    <w:multiLevelType w:val="hybridMultilevel"/>
    <w:tmpl w:val="26087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61E014D1"/>
    <w:multiLevelType w:val="hybridMultilevel"/>
    <w:tmpl w:val="792AD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6374321D"/>
    <w:multiLevelType w:val="hybridMultilevel"/>
    <w:tmpl w:val="6EA2D1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517E2F"/>
    <w:multiLevelType w:val="hybridMultilevel"/>
    <w:tmpl w:val="60228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63C64"/>
    <w:multiLevelType w:val="hybridMultilevel"/>
    <w:tmpl w:val="F7FAF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5C14"/>
    <w:multiLevelType w:val="hybridMultilevel"/>
    <w:tmpl w:val="54EEC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C0109"/>
    <w:multiLevelType w:val="hybridMultilevel"/>
    <w:tmpl w:val="CBEA6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0"/>
  </w:num>
  <w:num w:numId="4">
    <w:abstractNumId w:val="22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13"/>
  </w:num>
  <w:num w:numId="10">
    <w:abstractNumId w:val="20"/>
  </w:num>
  <w:num w:numId="11">
    <w:abstractNumId w:val="11"/>
  </w:num>
  <w:num w:numId="12">
    <w:abstractNumId w:val="15"/>
  </w:num>
  <w:num w:numId="13">
    <w:abstractNumId w:val="29"/>
  </w:num>
  <w:num w:numId="14">
    <w:abstractNumId w:val="18"/>
  </w:num>
  <w:num w:numId="15">
    <w:abstractNumId w:val="4"/>
  </w:num>
  <w:num w:numId="16">
    <w:abstractNumId w:val="17"/>
  </w:num>
  <w:num w:numId="17">
    <w:abstractNumId w:val="12"/>
  </w:num>
  <w:num w:numId="18">
    <w:abstractNumId w:val="0"/>
  </w:num>
  <w:num w:numId="19">
    <w:abstractNumId w:val="25"/>
  </w:num>
  <w:num w:numId="20">
    <w:abstractNumId w:val="5"/>
  </w:num>
  <w:num w:numId="21">
    <w:abstractNumId w:val="1"/>
  </w:num>
  <w:num w:numId="22">
    <w:abstractNumId w:val="14"/>
  </w:num>
  <w:num w:numId="23">
    <w:abstractNumId w:val="8"/>
  </w:num>
  <w:num w:numId="24">
    <w:abstractNumId w:val="26"/>
  </w:num>
  <w:num w:numId="25">
    <w:abstractNumId w:val="24"/>
  </w:num>
  <w:num w:numId="26">
    <w:abstractNumId w:val="28"/>
  </w:num>
  <w:num w:numId="27">
    <w:abstractNumId w:val="2"/>
  </w:num>
  <w:num w:numId="28">
    <w:abstractNumId w:val="27"/>
  </w:num>
  <w:num w:numId="29">
    <w:abstractNumId w:val="23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00646"/>
    <w:rsid w:val="00023F00"/>
    <w:rsid w:val="00035EEA"/>
    <w:rsid w:val="000414ED"/>
    <w:rsid w:val="00062AFB"/>
    <w:rsid w:val="00063C34"/>
    <w:rsid w:val="00083D92"/>
    <w:rsid w:val="000A2AAA"/>
    <w:rsid w:val="000D5D22"/>
    <w:rsid w:val="0010386B"/>
    <w:rsid w:val="00105501"/>
    <w:rsid w:val="001265BF"/>
    <w:rsid w:val="00136CB0"/>
    <w:rsid w:val="001457AA"/>
    <w:rsid w:val="001B0E51"/>
    <w:rsid w:val="001C4E2C"/>
    <w:rsid w:val="001E715F"/>
    <w:rsid w:val="001E738E"/>
    <w:rsid w:val="002056F0"/>
    <w:rsid w:val="002122C2"/>
    <w:rsid w:val="00224343"/>
    <w:rsid w:val="00260E3D"/>
    <w:rsid w:val="002802C5"/>
    <w:rsid w:val="002864B4"/>
    <w:rsid w:val="00291D09"/>
    <w:rsid w:val="002B0ED1"/>
    <w:rsid w:val="002C52CB"/>
    <w:rsid w:val="002C5B82"/>
    <w:rsid w:val="002D0854"/>
    <w:rsid w:val="0030340F"/>
    <w:rsid w:val="003042DD"/>
    <w:rsid w:val="00315DA2"/>
    <w:rsid w:val="00335A21"/>
    <w:rsid w:val="0034417B"/>
    <w:rsid w:val="00351C73"/>
    <w:rsid w:val="00352208"/>
    <w:rsid w:val="003556CC"/>
    <w:rsid w:val="003B12E2"/>
    <w:rsid w:val="003C31AC"/>
    <w:rsid w:val="003D5143"/>
    <w:rsid w:val="003D6896"/>
    <w:rsid w:val="003D6B96"/>
    <w:rsid w:val="003E7BAB"/>
    <w:rsid w:val="003F3C27"/>
    <w:rsid w:val="00403EFF"/>
    <w:rsid w:val="00411CA3"/>
    <w:rsid w:val="0042092C"/>
    <w:rsid w:val="00422C6A"/>
    <w:rsid w:val="00427ED7"/>
    <w:rsid w:val="00463209"/>
    <w:rsid w:val="00483781"/>
    <w:rsid w:val="00483FFF"/>
    <w:rsid w:val="00493CB8"/>
    <w:rsid w:val="00497292"/>
    <w:rsid w:val="004C4DD1"/>
    <w:rsid w:val="004D64B1"/>
    <w:rsid w:val="004D7264"/>
    <w:rsid w:val="005008E6"/>
    <w:rsid w:val="0050245C"/>
    <w:rsid w:val="00514148"/>
    <w:rsid w:val="00526B2F"/>
    <w:rsid w:val="00534DE7"/>
    <w:rsid w:val="00543064"/>
    <w:rsid w:val="005440FA"/>
    <w:rsid w:val="00563783"/>
    <w:rsid w:val="0059574B"/>
    <w:rsid w:val="00596C53"/>
    <w:rsid w:val="005A7BC4"/>
    <w:rsid w:val="005B5911"/>
    <w:rsid w:val="0060646A"/>
    <w:rsid w:val="00611178"/>
    <w:rsid w:val="006245DB"/>
    <w:rsid w:val="0062643C"/>
    <w:rsid w:val="0064580E"/>
    <w:rsid w:val="006500BA"/>
    <w:rsid w:val="00652823"/>
    <w:rsid w:val="00663D94"/>
    <w:rsid w:val="006653E5"/>
    <w:rsid w:val="00696FF9"/>
    <w:rsid w:val="006A25DF"/>
    <w:rsid w:val="006B1167"/>
    <w:rsid w:val="006C2B7B"/>
    <w:rsid w:val="006D2918"/>
    <w:rsid w:val="006D38F8"/>
    <w:rsid w:val="006E0F45"/>
    <w:rsid w:val="006E55A1"/>
    <w:rsid w:val="006F3EC2"/>
    <w:rsid w:val="00714389"/>
    <w:rsid w:val="00726113"/>
    <w:rsid w:val="007277DD"/>
    <w:rsid w:val="007312AA"/>
    <w:rsid w:val="00736059"/>
    <w:rsid w:val="007425D0"/>
    <w:rsid w:val="00743777"/>
    <w:rsid w:val="007746F0"/>
    <w:rsid w:val="00781783"/>
    <w:rsid w:val="00791F64"/>
    <w:rsid w:val="00792395"/>
    <w:rsid w:val="00796776"/>
    <w:rsid w:val="007B05D0"/>
    <w:rsid w:val="007B6DE2"/>
    <w:rsid w:val="007D12FB"/>
    <w:rsid w:val="007E29DD"/>
    <w:rsid w:val="007E46EC"/>
    <w:rsid w:val="0081164F"/>
    <w:rsid w:val="00837698"/>
    <w:rsid w:val="00863068"/>
    <w:rsid w:val="00877AE9"/>
    <w:rsid w:val="00886F7D"/>
    <w:rsid w:val="008A0A62"/>
    <w:rsid w:val="008A73AA"/>
    <w:rsid w:val="008B6A7F"/>
    <w:rsid w:val="008B7534"/>
    <w:rsid w:val="008C24EB"/>
    <w:rsid w:val="008D461C"/>
    <w:rsid w:val="008E2E98"/>
    <w:rsid w:val="00911002"/>
    <w:rsid w:val="00956E19"/>
    <w:rsid w:val="00973447"/>
    <w:rsid w:val="00974266"/>
    <w:rsid w:val="00977238"/>
    <w:rsid w:val="00994BE9"/>
    <w:rsid w:val="009B1F1D"/>
    <w:rsid w:val="009E2C5B"/>
    <w:rsid w:val="009F70DE"/>
    <w:rsid w:val="00A006C5"/>
    <w:rsid w:val="00A13EB7"/>
    <w:rsid w:val="00A21E47"/>
    <w:rsid w:val="00A261EF"/>
    <w:rsid w:val="00A434EC"/>
    <w:rsid w:val="00A52FA1"/>
    <w:rsid w:val="00A55206"/>
    <w:rsid w:val="00A62DCF"/>
    <w:rsid w:val="00A70609"/>
    <w:rsid w:val="00A916CB"/>
    <w:rsid w:val="00A9252D"/>
    <w:rsid w:val="00AA5BAA"/>
    <w:rsid w:val="00AA7AC3"/>
    <w:rsid w:val="00AD6514"/>
    <w:rsid w:val="00AE3777"/>
    <w:rsid w:val="00AF15B4"/>
    <w:rsid w:val="00AF3B23"/>
    <w:rsid w:val="00B03457"/>
    <w:rsid w:val="00B16B71"/>
    <w:rsid w:val="00B50F50"/>
    <w:rsid w:val="00B92E59"/>
    <w:rsid w:val="00B93C06"/>
    <w:rsid w:val="00B9680C"/>
    <w:rsid w:val="00BA22EE"/>
    <w:rsid w:val="00BA704C"/>
    <w:rsid w:val="00BB6906"/>
    <w:rsid w:val="00BC5C85"/>
    <w:rsid w:val="00BF20B2"/>
    <w:rsid w:val="00BF4A8E"/>
    <w:rsid w:val="00C05428"/>
    <w:rsid w:val="00C11BE7"/>
    <w:rsid w:val="00C34CCF"/>
    <w:rsid w:val="00C401D3"/>
    <w:rsid w:val="00C43487"/>
    <w:rsid w:val="00C5129B"/>
    <w:rsid w:val="00C56E42"/>
    <w:rsid w:val="00C66776"/>
    <w:rsid w:val="00C9362E"/>
    <w:rsid w:val="00CA0B21"/>
    <w:rsid w:val="00CB4704"/>
    <w:rsid w:val="00CC01B3"/>
    <w:rsid w:val="00CC3771"/>
    <w:rsid w:val="00CE1E4E"/>
    <w:rsid w:val="00CF3A4C"/>
    <w:rsid w:val="00CF77C0"/>
    <w:rsid w:val="00D019AE"/>
    <w:rsid w:val="00D37F68"/>
    <w:rsid w:val="00D44D09"/>
    <w:rsid w:val="00D45E1D"/>
    <w:rsid w:val="00D53043"/>
    <w:rsid w:val="00D85550"/>
    <w:rsid w:val="00D914B0"/>
    <w:rsid w:val="00D9698A"/>
    <w:rsid w:val="00DA4215"/>
    <w:rsid w:val="00DB39B8"/>
    <w:rsid w:val="00DC09AB"/>
    <w:rsid w:val="00DD60B6"/>
    <w:rsid w:val="00DD6B2C"/>
    <w:rsid w:val="00DE158D"/>
    <w:rsid w:val="00DE5D5E"/>
    <w:rsid w:val="00DF3AA0"/>
    <w:rsid w:val="00E0032D"/>
    <w:rsid w:val="00E12928"/>
    <w:rsid w:val="00E172AB"/>
    <w:rsid w:val="00E22A40"/>
    <w:rsid w:val="00E249B4"/>
    <w:rsid w:val="00E42B77"/>
    <w:rsid w:val="00E54347"/>
    <w:rsid w:val="00E55A31"/>
    <w:rsid w:val="00E91598"/>
    <w:rsid w:val="00EB5508"/>
    <w:rsid w:val="00EB6D1A"/>
    <w:rsid w:val="00EC3FCA"/>
    <w:rsid w:val="00EC4B92"/>
    <w:rsid w:val="00EC6328"/>
    <w:rsid w:val="00ED5EC4"/>
    <w:rsid w:val="00F0126E"/>
    <w:rsid w:val="00F20BFF"/>
    <w:rsid w:val="00F23571"/>
    <w:rsid w:val="00F30C5C"/>
    <w:rsid w:val="00F5298F"/>
    <w:rsid w:val="00F54035"/>
    <w:rsid w:val="00F73735"/>
    <w:rsid w:val="00F73C0C"/>
    <w:rsid w:val="00FB0298"/>
    <w:rsid w:val="00FC6759"/>
    <w:rsid w:val="00FD4C9D"/>
    <w:rsid w:val="00FD5C2F"/>
    <w:rsid w:val="00FE0555"/>
    <w:rsid w:val="00FE5619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BD74B0-F4B3-4276-89A3-A938867C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3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EC2"/>
  </w:style>
  <w:style w:type="paragraph" w:styleId="Piedepgina">
    <w:name w:val="footer"/>
    <w:basedOn w:val="Normal"/>
    <w:link w:val="PiedepginaCar"/>
    <w:uiPriority w:val="99"/>
    <w:unhideWhenUsed/>
    <w:rsid w:val="006F3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5162-37BC-44A3-B425-0AB730CD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03-22T16:28:00Z</dcterms:created>
  <dcterms:modified xsi:type="dcterms:W3CDTF">2021-03-22T16:28:00Z</dcterms:modified>
</cp:coreProperties>
</file>